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4D2A" w:rsidRDefault="00494D2A" w:rsidP="00494D2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7043">
        <w:rPr>
          <w:rFonts w:ascii="Times New Roman" w:hAnsi="Times New Roman" w:cs="Times New Roman"/>
          <w:b/>
          <w:sz w:val="24"/>
          <w:szCs w:val="24"/>
        </w:rPr>
        <w:t>Аналитическая таблица</w:t>
      </w:r>
      <w:r>
        <w:rPr>
          <w:rFonts w:ascii="Times New Roman" w:hAnsi="Times New Roman" w:cs="Times New Roman"/>
          <w:b/>
          <w:sz w:val="24"/>
          <w:szCs w:val="24"/>
        </w:rPr>
        <w:t xml:space="preserve"> по оценке эффективности деятельности воспитателя</w:t>
      </w:r>
      <w:r w:rsidR="00AB1B5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482F65">
        <w:rPr>
          <w:rFonts w:ascii="Times New Roman" w:hAnsi="Times New Roman" w:cs="Times New Roman"/>
          <w:b/>
          <w:sz w:val="24"/>
          <w:szCs w:val="24"/>
        </w:rPr>
        <w:t>(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="00482F65">
        <w:rPr>
          <w:rFonts w:ascii="Times New Roman" w:hAnsi="Times New Roman" w:cs="Times New Roman"/>
          <w:b/>
          <w:sz w:val="24"/>
          <w:szCs w:val="24"/>
        </w:rPr>
        <w:t xml:space="preserve">ИЗО) в </w:t>
      </w:r>
      <w:r>
        <w:rPr>
          <w:rFonts w:ascii="Times New Roman" w:hAnsi="Times New Roman" w:cs="Times New Roman"/>
          <w:b/>
          <w:sz w:val="24"/>
          <w:szCs w:val="24"/>
        </w:rPr>
        <w:t xml:space="preserve">МБДОУ № 91 </w:t>
      </w:r>
    </w:p>
    <w:p w:rsidR="00494D2A" w:rsidRDefault="00494D2A" w:rsidP="00494D2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73181A">
        <w:rPr>
          <w:rFonts w:ascii="Times New Roman" w:hAnsi="Times New Roman" w:cs="Times New Roman"/>
          <w:b/>
          <w:sz w:val="24"/>
          <w:szCs w:val="24"/>
        </w:rPr>
        <w:t>2014-2015 учебный год.</w:t>
      </w:r>
    </w:p>
    <w:p w:rsidR="00494D2A" w:rsidRDefault="00494D2A" w:rsidP="00494D2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Ind w:w="250" w:type="dxa"/>
        <w:tblLayout w:type="fixed"/>
        <w:tblLook w:val="04A0"/>
      </w:tblPr>
      <w:tblGrid>
        <w:gridCol w:w="709"/>
        <w:gridCol w:w="3118"/>
        <w:gridCol w:w="851"/>
        <w:gridCol w:w="850"/>
        <w:gridCol w:w="993"/>
        <w:gridCol w:w="1134"/>
        <w:gridCol w:w="6662"/>
        <w:gridCol w:w="1843"/>
      </w:tblGrid>
      <w:tr w:rsidR="001B217A" w:rsidTr="002B4401">
        <w:tc>
          <w:tcPr>
            <w:tcW w:w="709" w:type="dxa"/>
          </w:tcPr>
          <w:p w:rsidR="001B217A" w:rsidRPr="00ED7874" w:rsidRDefault="001B217A" w:rsidP="00A86F6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D7874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ED7874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ED7874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3118" w:type="dxa"/>
          </w:tcPr>
          <w:p w:rsidR="001B217A" w:rsidRPr="00ED7874" w:rsidRDefault="001B217A" w:rsidP="00A86F6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D7874">
              <w:rPr>
                <w:rFonts w:ascii="Times New Roman" w:hAnsi="Times New Roman" w:cs="Times New Roman"/>
                <w:b/>
              </w:rPr>
              <w:t>Критерии</w:t>
            </w:r>
          </w:p>
        </w:tc>
        <w:tc>
          <w:tcPr>
            <w:tcW w:w="851" w:type="dxa"/>
          </w:tcPr>
          <w:p w:rsidR="001B217A" w:rsidRPr="00ED7874" w:rsidRDefault="001B217A" w:rsidP="00A86F6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D7874">
              <w:rPr>
                <w:rFonts w:ascii="Times New Roman" w:hAnsi="Times New Roman" w:cs="Times New Roman"/>
                <w:b/>
              </w:rPr>
              <w:t>Ед.</w:t>
            </w:r>
          </w:p>
          <w:p w:rsidR="001B217A" w:rsidRPr="00ED7874" w:rsidRDefault="001B217A" w:rsidP="00A86F6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D7874">
              <w:rPr>
                <w:rFonts w:ascii="Times New Roman" w:hAnsi="Times New Roman" w:cs="Times New Roman"/>
                <w:b/>
              </w:rPr>
              <w:t>изм.</w:t>
            </w:r>
          </w:p>
        </w:tc>
        <w:tc>
          <w:tcPr>
            <w:tcW w:w="850" w:type="dxa"/>
          </w:tcPr>
          <w:p w:rsidR="001B217A" w:rsidRPr="00ED7874" w:rsidRDefault="001B217A" w:rsidP="00A86F6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D7874">
              <w:rPr>
                <w:rFonts w:ascii="Times New Roman" w:hAnsi="Times New Roman" w:cs="Times New Roman"/>
                <w:b/>
              </w:rPr>
              <w:t>Балл</w:t>
            </w:r>
          </w:p>
        </w:tc>
        <w:tc>
          <w:tcPr>
            <w:tcW w:w="993" w:type="dxa"/>
          </w:tcPr>
          <w:p w:rsidR="001B217A" w:rsidRPr="00ED7874" w:rsidRDefault="001B217A" w:rsidP="00A86F63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ED7874">
              <w:rPr>
                <w:rFonts w:ascii="Times New Roman" w:hAnsi="Times New Roman" w:cs="Times New Roman"/>
                <w:b/>
              </w:rPr>
              <w:t>Диап</w:t>
            </w:r>
            <w:proofErr w:type="spellEnd"/>
            <w:r w:rsidRPr="00ED7874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134" w:type="dxa"/>
          </w:tcPr>
          <w:p w:rsidR="001B217A" w:rsidRPr="00ED7874" w:rsidRDefault="001B217A" w:rsidP="00A86F6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</w:t>
            </w:r>
            <w:r w:rsidRPr="00ED7874">
              <w:rPr>
                <w:rFonts w:ascii="Times New Roman" w:hAnsi="Times New Roman" w:cs="Times New Roman"/>
                <w:b/>
              </w:rPr>
              <w:t>ериод</w:t>
            </w:r>
          </w:p>
        </w:tc>
        <w:tc>
          <w:tcPr>
            <w:tcW w:w="6662" w:type="dxa"/>
          </w:tcPr>
          <w:p w:rsidR="001B217A" w:rsidRPr="00ED7874" w:rsidRDefault="001B217A" w:rsidP="00A86F6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D7874">
              <w:rPr>
                <w:rFonts w:ascii="Times New Roman" w:hAnsi="Times New Roman" w:cs="Times New Roman"/>
                <w:b/>
              </w:rPr>
              <w:t xml:space="preserve">Примечание </w:t>
            </w:r>
          </w:p>
          <w:p w:rsidR="001B217A" w:rsidRPr="00ED7874" w:rsidRDefault="001B217A" w:rsidP="00A86F6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D7874">
              <w:rPr>
                <w:rFonts w:ascii="Times New Roman" w:hAnsi="Times New Roman" w:cs="Times New Roman"/>
                <w:b/>
              </w:rPr>
              <w:t>(</w:t>
            </w:r>
            <w:r w:rsidRPr="00ED7874">
              <w:rPr>
                <w:rFonts w:ascii="Times New Roman" w:hAnsi="Times New Roman" w:cs="Times New Roman"/>
                <w:i/>
              </w:rPr>
              <w:t>указать документ, дату, № подтверждающих документов</w:t>
            </w:r>
            <w:r>
              <w:rPr>
                <w:rFonts w:ascii="Times New Roman" w:hAnsi="Times New Roman" w:cs="Times New Roman"/>
                <w:i/>
              </w:rPr>
              <w:t>, фамилию  ребенка и т.д.</w:t>
            </w:r>
            <w:r w:rsidRPr="00ED7874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1843" w:type="dxa"/>
          </w:tcPr>
          <w:p w:rsidR="001B217A" w:rsidRDefault="001B217A" w:rsidP="00A86F6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D7874">
              <w:rPr>
                <w:rFonts w:ascii="Times New Roman" w:hAnsi="Times New Roman" w:cs="Times New Roman"/>
                <w:b/>
              </w:rPr>
              <w:t>П</w:t>
            </w:r>
            <w:r>
              <w:rPr>
                <w:rFonts w:ascii="Times New Roman" w:hAnsi="Times New Roman" w:cs="Times New Roman"/>
                <w:b/>
              </w:rPr>
              <w:t>одпис</w:t>
            </w:r>
            <w:r w:rsidRPr="00ED7874">
              <w:rPr>
                <w:rFonts w:ascii="Times New Roman" w:hAnsi="Times New Roman" w:cs="Times New Roman"/>
                <w:b/>
              </w:rPr>
              <w:t>ь спец</w:t>
            </w:r>
            <w:r w:rsidR="00C341D1">
              <w:rPr>
                <w:rFonts w:ascii="Times New Roman" w:hAnsi="Times New Roman" w:cs="Times New Roman"/>
                <w:b/>
              </w:rPr>
              <w:t>иалиста</w:t>
            </w:r>
          </w:p>
          <w:p w:rsidR="00C341D1" w:rsidRPr="00ED7874" w:rsidRDefault="00C341D1" w:rsidP="00A86F6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л-во баллов</w:t>
            </w:r>
          </w:p>
        </w:tc>
      </w:tr>
      <w:tr w:rsidR="001B217A" w:rsidTr="002B4401">
        <w:trPr>
          <w:trHeight w:val="1399"/>
        </w:trPr>
        <w:tc>
          <w:tcPr>
            <w:tcW w:w="709" w:type="dxa"/>
            <w:vAlign w:val="center"/>
          </w:tcPr>
          <w:p w:rsidR="001B217A" w:rsidRPr="003258C0" w:rsidRDefault="003258C0" w:rsidP="00325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8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vAlign w:val="center"/>
          </w:tcPr>
          <w:p w:rsidR="001B217A" w:rsidRPr="00233232" w:rsidRDefault="006A7D33" w:rsidP="00AB1B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чество планирования  и реализация  образовательных </w:t>
            </w:r>
            <w:r w:rsidR="00AB1B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дач в соответствии с ФГОС ДО </w:t>
            </w:r>
            <w:r w:rsidR="006E1A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занятиях</w:t>
            </w:r>
            <w:bookmarkStart w:id="0" w:name="_GoBack"/>
            <w:bookmarkEnd w:id="0"/>
            <w:r w:rsidR="00FD6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851" w:type="dxa"/>
            <w:vAlign w:val="center"/>
          </w:tcPr>
          <w:p w:rsidR="001B217A" w:rsidRPr="00494D2A" w:rsidRDefault="001B217A" w:rsidP="00A86F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4D2A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50" w:type="dxa"/>
            <w:vAlign w:val="center"/>
          </w:tcPr>
          <w:p w:rsidR="001B217A" w:rsidRPr="00494D2A" w:rsidRDefault="001B217A" w:rsidP="00A86F63">
            <w:pPr>
              <w:ind w:left="26" w:hanging="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4D2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3" w:type="dxa"/>
            <w:vAlign w:val="center"/>
          </w:tcPr>
          <w:p w:rsidR="001B217A" w:rsidRPr="00494D2A" w:rsidRDefault="00C91E21" w:rsidP="00A86F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  <w:r w:rsidR="001B217A" w:rsidRPr="00494D2A">
              <w:rPr>
                <w:rFonts w:ascii="Times New Roman" w:hAnsi="Times New Roman" w:cs="Times New Roman"/>
                <w:sz w:val="20"/>
                <w:szCs w:val="20"/>
              </w:rPr>
              <w:t xml:space="preserve"> - 100</w:t>
            </w:r>
          </w:p>
        </w:tc>
        <w:tc>
          <w:tcPr>
            <w:tcW w:w="1134" w:type="dxa"/>
            <w:vAlign w:val="center"/>
          </w:tcPr>
          <w:p w:rsidR="001B217A" w:rsidRPr="00494D2A" w:rsidRDefault="00C91E21" w:rsidP="00A86F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угодовая</w:t>
            </w:r>
          </w:p>
        </w:tc>
        <w:tc>
          <w:tcPr>
            <w:tcW w:w="6662" w:type="dxa"/>
            <w:vAlign w:val="center"/>
          </w:tcPr>
          <w:p w:rsidR="0094463F" w:rsidRDefault="0094463F" w:rsidP="009446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0%-85%-4б; 85%-90%-6б; 90%-100%-10б;</w:t>
            </w:r>
          </w:p>
          <w:p w:rsidR="0094463F" w:rsidRDefault="0094463F" w:rsidP="009446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ониторинг планового контроля </w:t>
            </w:r>
            <w:r w:rsidR="009B74DD">
              <w:rPr>
                <w:rFonts w:ascii="Times New Roman" w:hAnsi="Times New Roman" w:cs="Times New Roman"/>
                <w:b/>
                <w:sz w:val="20"/>
                <w:szCs w:val="20"/>
              </w:rPr>
              <w:t>занятий и режимных моментов.</w:t>
            </w:r>
          </w:p>
          <w:p w:rsidR="0094463F" w:rsidRPr="00ED7874" w:rsidRDefault="0094463F" w:rsidP="009446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арточки анализа</w:t>
            </w:r>
            <w:r w:rsidR="009B74D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занятий и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ежимных моментов. </w:t>
            </w:r>
          </w:p>
          <w:p w:rsidR="001B217A" w:rsidRPr="00ED7874" w:rsidRDefault="001B217A" w:rsidP="005964B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1B217A" w:rsidRPr="00ED7874" w:rsidRDefault="001B217A" w:rsidP="00A86F6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м.</w:t>
            </w:r>
            <w:r w:rsidR="0094463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 ВМР:</w:t>
            </w:r>
          </w:p>
        </w:tc>
      </w:tr>
      <w:tr w:rsidR="001B217A" w:rsidTr="002B4401">
        <w:tc>
          <w:tcPr>
            <w:tcW w:w="709" w:type="dxa"/>
            <w:vAlign w:val="center"/>
          </w:tcPr>
          <w:p w:rsidR="001B217A" w:rsidRPr="00482F65" w:rsidRDefault="000B1013" w:rsidP="003258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F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118" w:type="dxa"/>
            <w:vAlign w:val="center"/>
          </w:tcPr>
          <w:p w:rsidR="001B217A" w:rsidRPr="00233232" w:rsidRDefault="001B217A" w:rsidP="00A86F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D2A">
              <w:rPr>
                <w:rFonts w:ascii="Times New Roman" w:hAnsi="Times New Roman" w:cs="Times New Roman"/>
                <w:sz w:val="24"/>
                <w:szCs w:val="24"/>
              </w:rPr>
              <w:t>Охрана жизни и здоровья детей (индекс здоровья)</w:t>
            </w:r>
          </w:p>
        </w:tc>
        <w:tc>
          <w:tcPr>
            <w:tcW w:w="851" w:type="dxa"/>
            <w:vAlign w:val="center"/>
          </w:tcPr>
          <w:p w:rsidR="001B217A" w:rsidRPr="00494D2A" w:rsidRDefault="001B217A" w:rsidP="00A86F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4D2A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50" w:type="dxa"/>
            <w:vAlign w:val="center"/>
          </w:tcPr>
          <w:p w:rsidR="001B217A" w:rsidRPr="00494D2A" w:rsidRDefault="009361DB" w:rsidP="00A86F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3" w:type="dxa"/>
            <w:vAlign w:val="center"/>
          </w:tcPr>
          <w:p w:rsidR="001B217A" w:rsidRPr="00494D2A" w:rsidRDefault="002D502A" w:rsidP="00A86F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-25</w:t>
            </w:r>
          </w:p>
        </w:tc>
        <w:tc>
          <w:tcPr>
            <w:tcW w:w="1134" w:type="dxa"/>
            <w:vAlign w:val="center"/>
          </w:tcPr>
          <w:p w:rsidR="001B217A" w:rsidRPr="00494D2A" w:rsidRDefault="001B217A" w:rsidP="00A86F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довая</w:t>
            </w:r>
          </w:p>
        </w:tc>
        <w:tc>
          <w:tcPr>
            <w:tcW w:w="6662" w:type="dxa"/>
            <w:vAlign w:val="center"/>
          </w:tcPr>
          <w:p w:rsidR="00A671D9" w:rsidRPr="00A671D9" w:rsidRDefault="00A671D9" w:rsidP="00A671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1D9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N</w:t>
            </w:r>
            <w:r w:rsidRPr="00A671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= A/B*100%,     А – число ни разу не болевших детей в отчетном периоде, В – число всех обследованных детей.</w:t>
            </w:r>
          </w:p>
          <w:p w:rsidR="00A671D9" w:rsidRPr="00A671D9" w:rsidRDefault="00A671D9" w:rsidP="00A671D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71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</w:t>
            </w:r>
            <w:r w:rsidRPr="00A671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N</w:t>
            </w:r>
            <w:r w:rsidRPr="00A671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A671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L</w:t>
            </w:r>
          </w:p>
          <w:p w:rsidR="00A671D9" w:rsidRPr="00A671D9" w:rsidRDefault="00A671D9" w:rsidP="00A671D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71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I</w:t>
            </w:r>
            <w:r w:rsidRPr="00A671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= ------ * весовой коэффициент</w:t>
            </w:r>
          </w:p>
          <w:p w:rsidR="00A671D9" w:rsidRPr="00A671D9" w:rsidRDefault="00A671D9" w:rsidP="00A671D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71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</w:t>
            </w:r>
            <w:r w:rsidRPr="00A671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L</w:t>
            </w:r>
            <w:r w:rsidRPr="00A671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A671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</w:t>
            </w:r>
          </w:p>
          <w:p w:rsidR="00A671D9" w:rsidRPr="00A671D9" w:rsidRDefault="00A671D9" w:rsidP="00A671D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71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I</w:t>
            </w:r>
            <w:r w:rsidRPr="00A671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– </w:t>
            </w:r>
            <w:proofErr w:type="spellStart"/>
            <w:r w:rsidRPr="00A671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нормированный</w:t>
            </w:r>
            <w:proofErr w:type="spellEnd"/>
            <w:r w:rsidRPr="00A671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критерий;</w:t>
            </w:r>
          </w:p>
          <w:p w:rsidR="00A671D9" w:rsidRPr="00A671D9" w:rsidRDefault="00A671D9" w:rsidP="00A671D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71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N</w:t>
            </w:r>
            <w:r w:rsidRPr="00A671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- фактическое значение критерия эффективности деятельности;</w:t>
            </w:r>
          </w:p>
          <w:p w:rsidR="00A671D9" w:rsidRPr="00A671D9" w:rsidRDefault="00A671D9" w:rsidP="00A671D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71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</w:t>
            </w:r>
            <w:r w:rsidRPr="00A671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- наилучшее значение критерия эффективности деятельности;</w:t>
            </w:r>
          </w:p>
          <w:p w:rsidR="00A671D9" w:rsidRPr="00A671D9" w:rsidRDefault="00A671D9" w:rsidP="00A671D9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  <w:r w:rsidRPr="00A671D9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L</w:t>
            </w:r>
            <w:r w:rsidRPr="00A671D9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 - наихудшее значение критерия эффективности деятельности</w:t>
            </w:r>
          </w:p>
          <w:p w:rsidR="001B217A" w:rsidRPr="00ED7874" w:rsidRDefault="00A671D9" w:rsidP="00A671D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71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нные представляются медицинским персоналом в соответствии с табелем посещаемости детей</w:t>
            </w:r>
          </w:p>
        </w:tc>
        <w:tc>
          <w:tcPr>
            <w:tcW w:w="1843" w:type="dxa"/>
          </w:tcPr>
          <w:p w:rsidR="001B217A" w:rsidRDefault="001B217A" w:rsidP="00A86F6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т.</w:t>
            </w:r>
            <w:r w:rsidR="0094463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9666F1">
              <w:rPr>
                <w:rFonts w:ascii="Times New Roman" w:hAnsi="Times New Roman" w:cs="Times New Roman"/>
                <w:b/>
                <w:sz w:val="20"/>
                <w:szCs w:val="20"/>
              </w:rPr>
              <w:t>медсестра</w:t>
            </w:r>
          </w:p>
          <w:p w:rsidR="00BA4446" w:rsidRDefault="00BA4446" w:rsidP="00A86F6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A4446" w:rsidRPr="00ED7874" w:rsidRDefault="00BA4446" w:rsidP="00A86F6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B217A" w:rsidTr="002B4401">
        <w:tc>
          <w:tcPr>
            <w:tcW w:w="709" w:type="dxa"/>
            <w:vAlign w:val="center"/>
          </w:tcPr>
          <w:p w:rsidR="001B217A" w:rsidRPr="00482F65" w:rsidRDefault="000B1013" w:rsidP="00325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F6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8" w:type="dxa"/>
            <w:vAlign w:val="center"/>
          </w:tcPr>
          <w:p w:rsidR="002B3DB4" w:rsidRDefault="002B3DB4" w:rsidP="002B3D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педагога в проводимых мероприятиях с родителями:</w:t>
            </w:r>
          </w:p>
          <w:p w:rsidR="002B3DB4" w:rsidRDefault="002B3DB4" w:rsidP="002B3D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ьские собрания,</w:t>
            </w:r>
          </w:p>
          <w:p w:rsidR="001B217A" w:rsidRPr="00494D2A" w:rsidRDefault="002B3DB4" w:rsidP="002B3D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местные проекты и др.</w:t>
            </w:r>
          </w:p>
        </w:tc>
        <w:tc>
          <w:tcPr>
            <w:tcW w:w="851" w:type="dxa"/>
            <w:vAlign w:val="center"/>
          </w:tcPr>
          <w:p w:rsidR="001B217A" w:rsidRPr="00494D2A" w:rsidRDefault="001B217A" w:rsidP="00A86F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4D2A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50" w:type="dxa"/>
            <w:vAlign w:val="center"/>
          </w:tcPr>
          <w:p w:rsidR="001B217A" w:rsidRPr="00494D2A" w:rsidRDefault="002B3DB4" w:rsidP="00A86F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3" w:type="dxa"/>
            <w:vAlign w:val="center"/>
          </w:tcPr>
          <w:p w:rsidR="001B217A" w:rsidRPr="00494D2A" w:rsidRDefault="001B217A" w:rsidP="00A86F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-100</w:t>
            </w:r>
          </w:p>
        </w:tc>
        <w:tc>
          <w:tcPr>
            <w:tcW w:w="1134" w:type="dxa"/>
            <w:vAlign w:val="center"/>
          </w:tcPr>
          <w:p w:rsidR="001B217A" w:rsidRPr="00494D2A" w:rsidRDefault="00C341D1" w:rsidP="00A86F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у</w:t>
            </w:r>
            <w:r w:rsidR="001B217A">
              <w:rPr>
                <w:rFonts w:ascii="Times New Roman" w:hAnsi="Times New Roman" w:cs="Times New Roman"/>
                <w:sz w:val="20"/>
                <w:szCs w:val="20"/>
              </w:rPr>
              <w:t>годовая</w:t>
            </w:r>
          </w:p>
        </w:tc>
        <w:tc>
          <w:tcPr>
            <w:tcW w:w="6662" w:type="dxa"/>
            <w:vAlign w:val="center"/>
          </w:tcPr>
          <w:p w:rsidR="002B3DB4" w:rsidRPr="00392ADC" w:rsidRDefault="002B3DB4" w:rsidP="002B3D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2ADC">
              <w:rPr>
                <w:rFonts w:ascii="Times New Roman" w:eastAsia="Times New Roman" w:hAnsi="Times New Roman" w:cs="Times New Roman"/>
                <w:sz w:val="20"/>
                <w:szCs w:val="20"/>
              </w:rPr>
              <w:t>7*</w:t>
            </w:r>
            <w:r w:rsidRPr="00392AD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F</w:t>
            </w:r>
            <w:r w:rsidRPr="00392AD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/ </w:t>
            </w:r>
            <w:r w:rsidRPr="00392AD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N</w:t>
            </w:r>
            <w:r w:rsidRPr="00392AD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 w:rsidRPr="00392A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де  </w:t>
            </w:r>
            <w:r w:rsidRPr="00392AD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F</w:t>
            </w:r>
            <w:r w:rsidRPr="00392A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количество проведённ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вместных </w:t>
            </w:r>
            <w:r w:rsidRPr="00392A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роприятий педагогами учреждения, </w:t>
            </w:r>
            <w:r w:rsidRPr="00392AD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N</w:t>
            </w:r>
            <w:r w:rsidRPr="00392A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количество запланированн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вместных </w:t>
            </w:r>
            <w:r w:rsidRPr="00392ADC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й на учебный год.</w:t>
            </w:r>
          </w:p>
          <w:p w:rsidR="002B3DB4" w:rsidRDefault="002B3DB4" w:rsidP="002B3DB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План совместных мероприятий  на учебный год, заверенный заведующим ДОУ.</w:t>
            </w:r>
          </w:p>
          <w:p w:rsidR="002B3DB4" w:rsidRDefault="002B3DB4" w:rsidP="002B3DB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Отзывы родителей, фотоотчеты, анкеты, страничка на сайте, анкеты, протоколы родительских собраний.</w:t>
            </w:r>
          </w:p>
          <w:p w:rsidR="00C341D1" w:rsidRDefault="00C341D1" w:rsidP="00C341D1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  <w:r w:rsidRPr="00FD040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  <w:t>План совместных мероприятий  на учебный год.</w:t>
            </w:r>
          </w:p>
          <w:p w:rsidR="00C341D1" w:rsidRPr="00FD0409" w:rsidRDefault="00C341D1" w:rsidP="00C341D1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  <w:t>Карта мониторинга работы педагога с родителями (с 01.01. – 01.06г; 06.01-01.12г) предоставляется рабочей группе.</w:t>
            </w:r>
          </w:p>
          <w:p w:rsidR="001B217A" w:rsidRPr="00ED7874" w:rsidRDefault="00C341D1" w:rsidP="00C341D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040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  <w:t xml:space="preserve">Отзывы родителей, </w:t>
            </w:r>
            <w:proofErr w:type="spellStart"/>
            <w:r w:rsidRPr="00FD040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  <w:t>фотоотчеты</w:t>
            </w:r>
            <w:proofErr w:type="spellEnd"/>
            <w:r w:rsidRPr="00FD040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  <w:t>, анкеты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  <w:t xml:space="preserve">, </w:t>
            </w:r>
            <w:r w:rsidRPr="00FD040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  <w:t>страничка группы на сайте</w:t>
            </w:r>
            <w:proofErr w:type="gramStart"/>
            <w:r w:rsidRPr="00FD040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D040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  <w:t>анкеты, протоколы родительских собраний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  <w:t xml:space="preserve">  предоставляются рабочей группе</w:t>
            </w:r>
          </w:p>
        </w:tc>
        <w:tc>
          <w:tcPr>
            <w:tcW w:w="1843" w:type="dxa"/>
          </w:tcPr>
          <w:p w:rsidR="001B217A" w:rsidRDefault="00C341D1" w:rsidP="00A86F6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абочая группа ДОУ</w:t>
            </w:r>
          </w:p>
          <w:p w:rsidR="00C341D1" w:rsidRDefault="00C341D1" w:rsidP="00A86F6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341D1" w:rsidRPr="00ED7874" w:rsidRDefault="00C341D1" w:rsidP="00A86F6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м.</w:t>
            </w:r>
            <w:r w:rsidR="00A45D1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 ВМР</w:t>
            </w:r>
          </w:p>
        </w:tc>
      </w:tr>
      <w:tr w:rsidR="001B217A" w:rsidTr="002B4401">
        <w:tc>
          <w:tcPr>
            <w:tcW w:w="709" w:type="dxa"/>
            <w:vAlign w:val="center"/>
          </w:tcPr>
          <w:p w:rsidR="001B217A" w:rsidRPr="00482F65" w:rsidRDefault="000B1013" w:rsidP="00325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F6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8" w:type="dxa"/>
            <w:vAlign w:val="center"/>
          </w:tcPr>
          <w:p w:rsidR="001B217A" w:rsidRPr="00494D2A" w:rsidRDefault="001B217A" w:rsidP="002B3D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D2A">
              <w:rPr>
                <w:rFonts w:ascii="Times New Roman" w:hAnsi="Times New Roman" w:cs="Times New Roman"/>
                <w:sz w:val="24"/>
                <w:szCs w:val="24"/>
              </w:rPr>
              <w:t xml:space="preserve">Охват детей дополнительными образовательными </w:t>
            </w:r>
            <w:r w:rsidR="002B3DB4">
              <w:rPr>
                <w:rFonts w:ascii="Times New Roman" w:hAnsi="Times New Roman" w:cs="Times New Roman"/>
                <w:sz w:val="24"/>
                <w:szCs w:val="24"/>
              </w:rPr>
              <w:t>услугами</w:t>
            </w:r>
          </w:p>
        </w:tc>
        <w:tc>
          <w:tcPr>
            <w:tcW w:w="851" w:type="dxa"/>
            <w:vAlign w:val="center"/>
          </w:tcPr>
          <w:p w:rsidR="001B217A" w:rsidRPr="00494D2A" w:rsidRDefault="001B217A" w:rsidP="00A86F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4D2A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50" w:type="dxa"/>
            <w:vAlign w:val="center"/>
          </w:tcPr>
          <w:p w:rsidR="001B217A" w:rsidRPr="00494D2A" w:rsidRDefault="001B217A" w:rsidP="00A86F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3" w:type="dxa"/>
            <w:vAlign w:val="center"/>
          </w:tcPr>
          <w:p w:rsidR="001B217A" w:rsidRPr="00494D2A" w:rsidRDefault="001B217A" w:rsidP="000013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4D2A">
              <w:rPr>
                <w:rFonts w:ascii="Times New Roman" w:hAnsi="Times New Roman" w:cs="Times New Roman"/>
                <w:sz w:val="20"/>
                <w:szCs w:val="20"/>
              </w:rPr>
              <w:t>0-</w:t>
            </w:r>
            <w:r w:rsidR="0000130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7D7F8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1B217A" w:rsidRPr="00494D2A" w:rsidRDefault="00A45D13" w:rsidP="00A86F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угодовая</w:t>
            </w:r>
          </w:p>
        </w:tc>
        <w:tc>
          <w:tcPr>
            <w:tcW w:w="6662" w:type="dxa"/>
            <w:vAlign w:val="center"/>
          </w:tcPr>
          <w:p w:rsidR="00AA5F20" w:rsidRPr="00AA5F20" w:rsidRDefault="00AA5F20" w:rsidP="00AA5F2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5F20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N</w:t>
            </w:r>
            <w:r w:rsidRPr="00AA5F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= A/B*100%,   </w:t>
            </w:r>
            <w:proofErr w:type="gramStart"/>
            <w:r w:rsidRPr="00AA5F20">
              <w:rPr>
                <w:rFonts w:ascii="Times New Roman" w:eastAsia="Times New Roman" w:hAnsi="Times New Roman" w:cs="Times New Roman"/>
                <w:sz w:val="24"/>
                <w:szCs w:val="24"/>
              </w:rPr>
              <w:t>где  А</w:t>
            </w:r>
            <w:proofErr w:type="gramEnd"/>
            <w:r w:rsidRPr="00AA5F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число детей, которым оказываются дополнительные образовательные услуги; В -  общее количество  детей учреждения.</w:t>
            </w:r>
          </w:p>
          <w:p w:rsidR="00AA5F20" w:rsidRPr="00AA5F20" w:rsidRDefault="00AA5F20" w:rsidP="00AA5F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5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</w:t>
            </w:r>
            <w:r w:rsidRPr="00AA5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N</w:t>
            </w:r>
            <w:r w:rsidRPr="00AA5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AA5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in</w:t>
            </w:r>
          </w:p>
          <w:p w:rsidR="00AA5F20" w:rsidRPr="00AA5F20" w:rsidRDefault="00AA5F20" w:rsidP="00AA5F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5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I</w:t>
            </w:r>
            <w:r w:rsidRPr="00AA5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= ------ * весовой коэффициент</w:t>
            </w:r>
          </w:p>
          <w:p w:rsidR="00AA5F20" w:rsidRPr="00AA5F20" w:rsidRDefault="00AA5F20" w:rsidP="00AA5F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5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</w:t>
            </w:r>
            <w:r w:rsidRPr="00AA5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ax</w:t>
            </w:r>
            <w:r w:rsidRPr="00AA5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AA5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in</w:t>
            </w:r>
          </w:p>
          <w:p w:rsidR="00AA5F20" w:rsidRPr="00AA5F20" w:rsidRDefault="00AA5F20" w:rsidP="00AA5F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5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I</w:t>
            </w:r>
            <w:r w:rsidRPr="00AA5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– </w:t>
            </w:r>
            <w:proofErr w:type="spellStart"/>
            <w:r w:rsidRPr="00AA5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нормированный</w:t>
            </w:r>
            <w:proofErr w:type="spellEnd"/>
            <w:r w:rsidRPr="00AA5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критерий;</w:t>
            </w:r>
          </w:p>
          <w:p w:rsidR="00AA5F20" w:rsidRPr="00AA5F20" w:rsidRDefault="00AA5F20" w:rsidP="00AA5F2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5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N</w:t>
            </w:r>
            <w:r w:rsidRPr="00AA5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- фактическое значение критерия эффективности деятельности;</w:t>
            </w:r>
          </w:p>
          <w:p w:rsidR="00AA5F20" w:rsidRPr="00AA5F20" w:rsidRDefault="00AA5F20" w:rsidP="00AA5F2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5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ax</w:t>
            </w:r>
            <w:r w:rsidRPr="00AA5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- наилучшее значение критерия эффективности деятельности;</w:t>
            </w:r>
          </w:p>
          <w:p w:rsidR="001B217A" w:rsidRDefault="00AA5F20" w:rsidP="00AA5F2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AA5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  <w:lastRenderedPageBreak/>
              <w:t>min</w:t>
            </w:r>
            <w:r w:rsidRPr="00AA5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 - наихудшее значение критерия эффективности деятельности</w:t>
            </w:r>
            <w:r w:rsidR="002B3D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;</w:t>
            </w:r>
          </w:p>
          <w:p w:rsidR="002B3DB4" w:rsidRDefault="002B3DB4" w:rsidP="00AA5F2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Сводная таблица.</w:t>
            </w:r>
          </w:p>
          <w:p w:rsidR="006567BE" w:rsidRPr="00ED7874" w:rsidRDefault="006567BE" w:rsidP="00AA5F2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1B217A" w:rsidRPr="00ED7874" w:rsidRDefault="001B217A" w:rsidP="00A86F6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Заведующий</w:t>
            </w:r>
          </w:p>
        </w:tc>
      </w:tr>
      <w:tr w:rsidR="001B217A" w:rsidTr="002B4401">
        <w:tc>
          <w:tcPr>
            <w:tcW w:w="709" w:type="dxa"/>
            <w:vAlign w:val="center"/>
          </w:tcPr>
          <w:p w:rsidR="001B217A" w:rsidRPr="00482F65" w:rsidRDefault="000B1013" w:rsidP="00325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F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3118" w:type="dxa"/>
            <w:vAlign w:val="center"/>
          </w:tcPr>
          <w:p w:rsidR="001B217A" w:rsidRPr="00AF1E43" w:rsidRDefault="002B3DB4" w:rsidP="00AA5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педагога по обобщению и распространению собственного педагогического опыта.</w:t>
            </w:r>
          </w:p>
        </w:tc>
        <w:tc>
          <w:tcPr>
            <w:tcW w:w="851" w:type="dxa"/>
            <w:vAlign w:val="center"/>
          </w:tcPr>
          <w:p w:rsidR="001B217A" w:rsidRPr="00494D2A" w:rsidRDefault="001B217A" w:rsidP="00A86F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4D2A">
              <w:rPr>
                <w:rFonts w:ascii="Times New Roman" w:hAnsi="Times New Roman" w:cs="Times New Roman"/>
                <w:sz w:val="20"/>
                <w:szCs w:val="20"/>
              </w:rPr>
              <w:t>мероприятие</w:t>
            </w:r>
          </w:p>
        </w:tc>
        <w:tc>
          <w:tcPr>
            <w:tcW w:w="850" w:type="dxa"/>
            <w:vAlign w:val="center"/>
          </w:tcPr>
          <w:p w:rsidR="001B217A" w:rsidRPr="00494D2A" w:rsidRDefault="001B217A" w:rsidP="00A86F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3" w:type="dxa"/>
            <w:vAlign w:val="center"/>
          </w:tcPr>
          <w:p w:rsidR="001B217A" w:rsidRPr="00494D2A" w:rsidRDefault="001B217A" w:rsidP="001B21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4D2A">
              <w:rPr>
                <w:rFonts w:ascii="Times New Roman" w:hAnsi="Times New Roman" w:cs="Times New Roman"/>
                <w:sz w:val="20"/>
                <w:szCs w:val="20"/>
              </w:rPr>
              <w:t>0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vAlign w:val="center"/>
          </w:tcPr>
          <w:p w:rsidR="001B217A" w:rsidRPr="00494D2A" w:rsidRDefault="00A45D13" w:rsidP="00A86F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у</w:t>
            </w:r>
            <w:r w:rsidR="001B217A" w:rsidRPr="00494D2A">
              <w:rPr>
                <w:rFonts w:ascii="Times New Roman" w:hAnsi="Times New Roman" w:cs="Times New Roman"/>
                <w:sz w:val="20"/>
                <w:szCs w:val="20"/>
              </w:rPr>
              <w:t>годовая</w:t>
            </w:r>
          </w:p>
        </w:tc>
        <w:tc>
          <w:tcPr>
            <w:tcW w:w="6662" w:type="dxa"/>
            <w:vAlign w:val="center"/>
          </w:tcPr>
          <w:p w:rsidR="002B3DB4" w:rsidRPr="00F94E15" w:rsidRDefault="002B3DB4" w:rsidP="002B3D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4E15">
              <w:rPr>
                <w:rFonts w:ascii="Times New Roman" w:eastAsia="Times New Roman" w:hAnsi="Times New Roman" w:cs="Times New Roman"/>
                <w:sz w:val="20"/>
                <w:szCs w:val="20"/>
              </w:rPr>
              <w:t>7*</w:t>
            </w:r>
            <w:r w:rsidRPr="00F94E1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F</w:t>
            </w:r>
            <w:r w:rsidRPr="00F94E1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/ </w:t>
            </w:r>
            <w:r w:rsidRPr="00F94E1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N</w:t>
            </w:r>
            <w:r w:rsidRPr="00F94E1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 w:rsidRPr="00F94E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де  </w:t>
            </w:r>
            <w:r w:rsidRPr="00F94E1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F</w:t>
            </w:r>
            <w:r w:rsidRPr="00F94E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количество проведённых мероприятий педагогами учреждения, </w:t>
            </w:r>
            <w:r w:rsidRPr="00F94E1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N</w:t>
            </w:r>
            <w:r w:rsidRPr="00F94E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количество запланированных мероприятий на учебный год.</w:t>
            </w:r>
          </w:p>
          <w:p w:rsidR="00A45D13" w:rsidRDefault="00A45D13" w:rsidP="00A45D1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рта мониторинга работы педагога по обобщению и распространению собственного педагогического опыта (01.01.-01.06 г; 01.06.-01.12г). Педагог предоставляет карту рабочей группе ДОУ, подписанной зам. по ВМР.</w:t>
            </w:r>
          </w:p>
          <w:p w:rsidR="001B217A" w:rsidRPr="00ED7874" w:rsidRDefault="001B217A" w:rsidP="00A45D1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1B217A" w:rsidRDefault="001B217A" w:rsidP="00A86F6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м.</w:t>
            </w:r>
            <w:r w:rsidR="000B101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A45D13">
              <w:rPr>
                <w:rFonts w:ascii="Times New Roman" w:hAnsi="Times New Roman" w:cs="Times New Roman"/>
                <w:b/>
                <w:sz w:val="20"/>
                <w:szCs w:val="20"/>
              </w:rPr>
              <w:t>по ВМР</w:t>
            </w:r>
          </w:p>
          <w:p w:rsidR="00216356" w:rsidRPr="00ED7874" w:rsidRDefault="00216356" w:rsidP="00A86F6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абочая группа ДОУ</w:t>
            </w:r>
          </w:p>
        </w:tc>
      </w:tr>
      <w:tr w:rsidR="00266372" w:rsidRPr="001B217A" w:rsidTr="002B4401">
        <w:tc>
          <w:tcPr>
            <w:tcW w:w="709" w:type="dxa"/>
            <w:vAlign w:val="center"/>
          </w:tcPr>
          <w:p w:rsidR="00266372" w:rsidRPr="00482F65" w:rsidRDefault="000B1013" w:rsidP="00325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F6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18" w:type="dxa"/>
            <w:vAlign w:val="center"/>
          </w:tcPr>
          <w:p w:rsidR="001B1C17" w:rsidRDefault="001B1C17" w:rsidP="001B1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стие в инновационной деятельности:</w:t>
            </w:r>
          </w:p>
          <w:p w:rsidR="001B1C17" w:rsidRDefault="001B1C17" w:rsidP="001B1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ЦОР;</w:t>
            </w:r>
          </w:p>
          <w:p w:rsidR="001B1C17" w:rsidRDefault="001B1C17" w:rsidP="001B1C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1C17" w:rsidRDefault="001B1C17" w:rsidP="001B1C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1C17" w:rsidRDefault="001B1C17" w:rsidP="001B1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задач регионального компонента;</w:t>
            </w:r>
          </w:p>
          <w:p w:rsidR="001B1C17" w:rsidRDefault="001B1C17" w:rsidP="001B1C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6372" w:rsidRDefault="000B1013" w:rsidP="001B1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на</w:t>
            </w:r>
            <w:r w:rsidR="001B1C17">
              <w:rPr>
                <w:rFonts w:ascii="Times New Roman" w:hAnsi="Times New Roman" w:cs="Times New Roman"/>
                <w:sz w:val="24"/>
                <w:szCs w:val="24"/>
              </w:rPr>
              <w:t xml:space="preserve"> альтернативных сайтах;</w:t>
            </w:r>
          </w:p>
          <w:p w:rsidR="00AB1B54" w:rsidRPr="00266372" w:rsidRDefault="00AB1B54" w:rsidP="001B1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в методическом совете, творческих группах.</w:t>
            </w:r>
          </w:p>
        </w:tc>
        <w:tc>
          <w:tcPr>
            <w:tcW w:w="851" w:type="dxa"/>
            <w:vAlign w:val="center"/>
          </w:tcPr>
          <w:p w:rsidR="00266372" w:rsidRPr="001B217A" w:rsidRDefault="00266372" w:rsidP="00A86F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</w:t>
            </w:r>
          </w:p>
        </w:tc>
        <w:tc>
          <w:tcPr>
            <w:tcW w:w="850" w:type="dxa"/>
            <w:vAlign w:val="center"/>
          </w:tcPr>
          <w:p w:rsidR="00266372" w:rsidRPr="001B217A" w:rsidRDefault="00BA25CA" w:rsidP="00A86F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3" w:type="dxa"/>
            <w:vAlign w:val="center"/>
          </w:tcPr>
          <w:p w:rsidR="00266372" w:rsidRPr="001B217A" w:rsidRDefault="00425796" w:rsidP="00A86F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796">
              <w:rPr>
                <w:rFonts w:ascii="Times New Roman" w:eastAsia="Times New Roman" w:hAnsi="Times New Roman" w:cs="Times New Roman"/>
                <w:lang w:eastAsia="en-US"/>
              </w:rPr>
              <w:t>0-</w:t>
            </w:r>
            <w:r w:rsidR="000C6D92">
              <w:rPr>
                <w:rFonts w:ascii="Times New Roman" w:eastAsia="Times New Roman" w:hAnsi="Times New Roman" w:cs="Times New Roman"/>
                <w:lang w:eastAsia="en-US"/>
              </w:rPr>
              <w:t>10</w:t>
            </w:r>
          </w:p>
        </w:tc>
        <w:tc>
          <w:tcPr>
            <w:tcW w:w="1134" w:type="dxa"/>
            <w:vAlign w:val="center"/>
          </w:tcPr>
          <w:p w:rsidR="00266372" w:rsidRPr="001B217A" w:rsidRDefault="00FE3ACA" w:rsidP="00A86F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у</w:t>
            </w:r>
            <w:r w:rsidR="00266372" w:rsidRPr="001B217A">
              <w:rPr>
                <w:rFonts w:ascii="Times New Roman" w:hAnsi="Times New Roman" w:cs="Times New Roman"/>
                <w:sz w:val="20"/>
                <w:szCs w:val="20"/>
              </w:rPr>
              <w:t>годовая</w:t>
            </w:r>
          </w:p>
        </w:tc>
        <w:tc>
          <w:tcPr>
            <w:tcW w:w="6662" w:type="dxa"/>
            <w:vAlign w:val="center"/>
          </w:tcPr>
          <w:p w:rsidR="002A5279" w:rsidRDefault="002A5279" w:rsidP="002A527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361DB" w:rsidRDefault="009361DB" w:rsidP="002A527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A5279" w:rsidRDefault="00AB1B54" w:rsidP="002A527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азработка ЦОР (презентация) – 3</w:t>
            </w:r>
            <w:r w:rsidR="002A527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балла;</w:t>
            </w:r>
          </w:p>
          <w:p w:rsidR="00AB1B54" w:rsidRDefault="00AB1B54" w:rsidP="00AB1B5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езентацию ЦОР представляет педагог рабочей группе ДОО. </w:t>
            </w:r>
          </w:p>
          <w:p w:rsidR="002A5279" w:rsidRDefault="002A5279" w:rsidP="002A527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A5279" w:rsidRDefault="002A5279" w:rsidP="002A527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ализация задач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егионального</w:t>
            </w:r>
            <w:proofErr w:type="gramEnd"/>
          </w:p>
          <w:p w:rsidR="002A5279" w:rsidRDefault="002A5279" w:rsidP="002A527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омпонента (</w:t>
            </w:r>
            <w:r w:rsidR="009361D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арта анализа педагогического </w:t>
            </w:r>
            <w:r w:rsidR="00E4353B">
              <w:rPr>
                <w:rFonts w:ascii="Times New Roman" w:hAnsi="Times New Roman" w:cs="Times New Roman"/>
                <w:b/>
                <w:sz w:val="20"/>
                <w:szCs w:val="20"/>
              </w:rPr>
              <w:t>процесса</w:t>
            </w:r>
            <w:r w:rsidR="00A45D1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5б-2б;4б-1б</w:t>
            </w:r>
            <w:r w:rsidR="00E4353B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  <w:r w:rsidR="00A45D1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- 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алла;</w:t>
            </w:r>
          </w:p>
          <w:p w:rsidR="002A5279" w:rsidRDefault="002A5279" w:rsidP="002A527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A5279" w:rsidRDefault="002A5279" w:rsidP="002A527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A5279" w:rsidRDefault="000B1013" w:rsidP="002A527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абота на</w:t>
            </w:r>
            <w:r w:rsidR="00AB1B5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2A5279">
              <w:rPr>
                <w:rFonts w:ascii="Times New Roman" w:hAnsi="Times New Roman" w:cs="Times New Roman"/>
                <w:b/>
                <w:sz w:val="20"/>
                <w:szCs w:val="20"/>
              </w:rPr>
              <w:t>альтернативном сайте</w:t>
            </w:r>
            <w:r w:rsidR="00AB1B54">
              <w:rPr>
                <w:rFonts w:ascii="Times New Roman" w:hAnsi="Times New Roman" w:cs="Times New Roman"/>
                <w:b/>
                <w:sz w:val="20"/>
                <w:szCs w:val="20"/>
              </w:rPr>
              <w:t>, сайте ДОУ- 2 балла.</w:t>
            </w:r>
            <w:r w:rsidR="00C379A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Лист оценки предоставляет рабочей группе </w:t>
            </w:r>
            <w:proofErr w:type="spellStart"/>
            <w:r w:rsidR="00C379A1">
              <w:rPr>
                <w:rFonts w:ascii="Times New Roman" w:hAnsi="Times New Roman" w:cs="Times New Roman"/>
                <w:b/>
                <w:sz w:val="20"/>
                <w:szCs w:val="20"/>
              </w:rPr>
              <w:t>Шарыгина</w:t>
            </w:r>
            <w:proofErr w:type="spellEnd"/>
            <w:r w:rsidR="00C379A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.Н.</w:t>
            </w:r>
          </w:p>
          <w:p w:rsidR="009F0B96" w:rsidRDefault="009F0B96" w:rsidP="002A527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B1B54" w:rsidRDefault="00AB1B54" w:rsidP="002A527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частие в работе методического совета, творческой группе</w:t>
            </w:r>
            <w:r w:rsidR="00C1124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о плану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A45D13">
              <w:rPr>
                <w:rFonts w:ascii="Times New Roman" w:hAnsi="Times New Roman" w:cs="Times New Roman"/>
                <w:b/>
                <w:sz w:val="20"/>
                <w:szCs w:val="20"/>
              </w:rPr>
              <w:t>- 3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балла.</w:t>
            </w:r>
          </w:p>
          <w:p w:rsidR="00AB1B54" w:rsidRDefault="00AB1B54" w:rsidP="002A527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B1B54" w:rsidRPr="001B217A" w:rsidRDefault="00F7488F" w:rsidP="002A527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арту мониторинга инновационной (по полугодиям) деятельности представляется рабочей группе ДОУ самим педагогом.</w:t>
            </w:r>
          </w:p>
        </w:tc>
        <w:tc>
          <w:tcPr>
            <w:tcW w:w="1843" w:type="dxa"/>
          </w:tcPr>
          <w:p w:rsidR="00216356" w:rsidRDefault="00216356" w:rsidP="00A86F6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66372" w:rsidRDefault="00266372" w:rsidP="00A86F6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0FEA">
              <w:rPr>
                <w:rFonts w:ascii="Times New Roman" w:hAnsi="Times New Roman" w:cs="Times New Roman"/>
                <w:b/>
                <w:sz w:val="20"/>
                <w:szCs w:val="20"/>
              </w:rPr>
              <w:t>Зам.</w:t>
            </w:r>
            <w:r w:rsidR="009361D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9666F1">
              <w:rPr>
                <w:rFonts w:ascii="Times New Roman" w:hAnsi="Times New Roman" w:cs="Times New Roman"/>
                <w:b/>
                <w:sz w:val="20"/>
                <w:szCs w:val="20"/>
              </w:rPr>
              <w:t>по ВМР</w:t>
            </w:r>
          </w:p>
          <w:p w:rsidR="00216356" w:rsidRPr="00B70FEA" w:rsidRDefault="00216356" w:rsidP="00A86F6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абочая группа ДОУ</w:t>
            </w:r>
          </w:p>
        </w:tc>
      </w:tr>
      <w:tr w:rsidR="00266372" w:rsidTr="002B4401">
        <w:trPr>
          <w:trHeight w:val="929"/>
        </w:trPr>
        <w:tc>
          <w:tcPr>
            <w:tcW w:w="709" w:type="dxa"/>
            <w:vAlign w:val="center"/>
          </w:tcPr>
          <w:p w:rsidR="00266372" w:rsidRPr="003258C0" w:rsidRDefault="00266372" w:rsidP="002332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266372" w:rsidRDefault="00266372" w:rsidP="002332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66372" w:rsidRDefault="00266372" w:rsidP="002332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3828" w:type="dxa"/>
            <w:gridSpan w:val="4"/>
            <w:vAlign w:val="center"/>
          </w:tcPr>
          <w:p w:rsidR="00266372" w:rsidRDefault="00266372" w:rsidP="002332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66372" w:rsidRDefault="00266372" w:rsidP="002332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ее количество баллов - 55</w:t>
            </w:r>
          </w:p>
        </w:tc>
        <w:tc>
          <w:tcPr>
            <w:tcW w:w="8505" w:type="dxa"/>
            <w:gridSpan w:val="2"/>
            <w:vAlign w:val="center"/>
          </w:tcPr>
          <w:p w:rsidR="00266372" w:rsidRDefault="00266372" w:rsidP="002332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66372" w:rsidRDefault="00266372" w:rsidP="002332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актическое количество баллов: _______</w:t>
            </w:r>
          </w:p>
          <w:p w:rsidR="00266372" w:rsidRDefault="00266372" w:rsidP="002332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494D2A" w:rsidRDefault="00494D2A" w:rsidP="00494D2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94D2A" w:rsidRDefault="00494D2A" w:rsidP="001B217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спитатель</w:t>
      </w:r>
      <w:r w:rsidR="00482F65">
        <w:rPr>
          <w:rFonts w:ascii="Times New Roman" w:hAnsi="Times New Roman" w:cs="Times New Roman"/>
          <w:b/>
          <w:sz w:val="24"/>
          <w:szCs w:val="24"/>
        </w:rPr>
        <w:t xml:space="preserve"> (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F71DF8">
        <w:rPr>
          <w:rFonts w:ascii="Times New Roman" w:hAnsi="Times New Roman" w:cs="Times New Roman"/>
          <w:b/>
          <w:sz w:val="24"/>
          <w:szCs w:val="24"/>
        </w:rPr>
        <w:t>по</w:t>
      </w:r>
      <w:proofErr w:type="gramEnd"/>
      <w:r w:rsidR="00F71DF8">
        <w:rPr>
          <w:rFonts w:ascii="Times New Roman" w:hAnsi="Times New Roman" w:cs="Times New Roman"/>
          <w:b/>
          <w:sz w:val="24"/>
          <w:szCs w:val="24"/>
        </w:rPr>
        <w:t xml:space="preserve"> ИЗО</w:t>
      </w:r>
      <w:r w:rsidR="00482F65">
        <w:rPr>
          <w:rFonts w:ascii="Times New Roman" w:hAnsi="Times New Roman" w:cs="Times New Roman"/>
          <w:b/>
          <w:sz w:val="24"/>
          <w:szCs w:val="24"/>
        </w:rPr>
        <w:t>)</w:t>
      </w:r>
      <w:r w:rsidR="00F71DF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: ____________________ ( ______________________) </w:t>
      </w:r>
    </w:p>
    <w:p w:rsidR="00494D2A" w:rsidRDefault="00494D2A" w:rsidP="001B217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94D2A" w:rsidRPr="002F2B4E" w:rsidRDefault="002F2B4E" w:rsidP="002F2B4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F2B4E">
        <w:rPr>
          <w:rFonts w:ascii="Times New Roman" w:eastAsia="Times New Roman" w:hAnsi="Times New Roman" w:cs="Times New Roman"/>
          <w:b/>
          <w:sz w:val="24"/>
          <w:szCs w:val="24"/>
        </w:rPr>
        <w:t xml:space="preserve">Примечание: </w:t>
      </w:r>
      <w:r w:rsidRPr="002F2B4E">
        <w:rPr>
          <w:rFonts w:ascii="Times New Roman" w:eastAsia="Times New Roman" w:hAnsi="Times New Roman" w:cs="Times New Roman"/>
          <w:sz w:val="24"/>
          <w:szCs w:val="24"/>
        </w:rPr>
        <w:t xml:space="preserve">информация по </w:t>
      </w:r>
      <w:r w:rsidR="00FE3ACA">
        <w:rPr>
          <w:rFonts w:ascii="Times New Roman" w:eastAsia="Times New Roman" w:hAnsi="Times New Roman" w:cs="Times New Roman"/>
          <w:sz w:val="24"/>
          <w:szCs w:val="24"/>
        </w:rPr>
        <w:t xml:space="preserve">полугодовым </w:t>
      </w:r>
      <w:r w:rsidR="001C54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F2B4E">
        <w:rPr>
          <w:rFonts w:ascii="Times New Roman" w:eastAsia="Times New Roman" w:hAnsi="Times New Roman" w:cs="Times New Roman"/>
          <w:sz w:val="24"/>
          <w:szCs w:val="24"/>
        </w:rPr>
        <w:t>критериям  подается:  1</w:t>
      </w:r>
      <w:r w:rsidR="00FE3ACA">
        <w:rPr>
          <w:rFonts w:ascii="Times New Roman" w:eastAsia="Times New Roman" w:hAnsi="Times New Roman" w:cs="Times New Roman"/>
          <w:sz w:val="24"/>
          <w:szCs w:val="24"/>
        </w:rPr>
        <w:t>декабря,</w:t>
      </w:r>
      <w:r w:rsidR="004603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F2B4E">
        <w:rPr>
          <w:rFonts w:ascii="Times New Roman" w:eastAsia="Times New Roman" w:hAnsi="Times New Roman" w:cs="Times New Roman"/>
          <w:sz w:val="24"/>
          <w:szCs w:val="24"/>
        </w:rPr>
        <w:t xml:space="preserve">1 </w:t>
      </w:r>
      <w:r w:rsidR="00FE3ACA">
        <w:rPr>
          <w:rFonts w:ascii="Times New Roman" w:eastAsia="Times New Roman" w:hAnsi="Times New Roman" w:cs="Times New Roman"/>
          <w:sz w:val="24"/>
          <w:szCs w:val="24"/>
        </w:rPr>
        <w:t>июн</w:t>
      </w:r>
      <w:r w:rsidR="001C54C1">
        <w:rPr>
          <w:rFonts w:ascii="Times New Roman" w:eastAsia="Times New Roman" w:hAnsi="Times New Roman" w:cs="Times New Roman"/>
          <w:sz w:val="24"/>
          <w:szCs w:val="24"/>
        </w:rPr>
        <w:t>я</w:t>
      </w:r>
      <w:proofErr w:type="gramStart"/>
      <w:r w:rsidR="001C54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F2B4E">
        <w:rPr>
          <w:rFonts w:ascii="Times New Roman" w:eastAsia="Times New Roman" w:hAnsi="Times New Roman" w:cs="Times New Roman"/>
          <w:b/>
          <w:sz w:val="24"/>
          <w:szCs w:val="24"/>
        </w:rPr>
        <w:t>;</w:t>
      </w:r>
      <w:proofErr w:type="gramEnd"/>
      <w:r w:rsidRPr="002F2B4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2F2B4E">
        <w:rPr>
          <w:rFonts w:ascii="Times New Roman" w:eastAsia="Times New Roman" w:hAnsi="Times New Roman" w:cs="Times New Roman"/>
          <w:sz w:val="24"/>
          <w:szCs w:val="24"/>
        </w:rPr>
        <w:t>информация по годовым критериям 1 декабря.</w:t>
      </w:r>
    </w:p>
    <w:sectPr w:rsidR="00494D2A" w:rsidRPr="002F2B4E" w:rsidSect="002B4401">
      <w:pgSz w:w="16838" w:h="11906" w:orient="landscape"/>
      <w:pgMar w:top="426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94D2A"/>
    <w:rsid w:val="00001301"/>
    <w:rsid w:val="000B1013"/>
    <w:rsid w:val="000C6D92"/>
    <w:rsid w:val="000D2DF5"/>
    <w:rsid w:val="000E7767"/>
    <w:rsid w:val="001016DC"/>
    <w:rsid w:val="00103400"/>
    <w:rsid w:val="00151CAC"/>
    <w:rsid w:val="001B1C17"/>
    <w:rsid w:val="001B217A"/>
    <w:rsid w:val="001C54C1"/>
    <w:rsid w:val="001E6C98"/>
    <w:rsid w:val="001F338F"/>
    <w:rsid w:val="00216356"/>
    <w:rsid w:val="00233232"/>
    <w:rsid w:val="00266372"/>
    <w:rsid w:val="002A5279"/>
    <w:rsid w:val="002B3DB4"/>
    <w:rsid w:val="002B4401"/>
    <w:rsid w:val="002D502A"/>
    <w:rsid w:val="002E4BBD"/>
    <w:rsid w:val="002F2B4E"/>
    <w:rsid w:val="0030485E"/>
    <w:rsid w:val="003258C0"/>
    <w:rsid w:val="00425796"/>
    <w:rsid w:val="00441268"/>
    <w:rsid w:val="0046031C"/>
    <w:rsid w:val="00464E33"/>
    <w:rsid w:val="00482F65"/>
    <w:rsid w:val="00494D2A"/>
    <w:rsid w:val="005964B7"/>
    <w:rsid w:val="006567BE"/>
    <w:rsid w:val="006A7D33"/>
    <w:rsid w:val="006E1AED"/>
    <w:rsid w:val="007152DF"/>
    <w:rsid w:val="0073181A"/>
    <w:rsid w:val="00736858"/>
    <w:rsid w:val="007C1129"/>
    <w:rsid w:val="007D7F80"/>
    <w:rsid w:val="008772C4"/>
    <w:rsid w:val="008D5FCB"/>
    <w:rsid w:val="009361DB"/>
    <w:rsid w:val="0094463F"/>
    <w:rsid w:val="00957804"/>
    <w:rsid w:val="009666F1"/>
    <w:rsid w:val="00993E00"/>
    <w:rsid w:val="009B74DD"/>
    <w:rsid w:val="009F0B96"/>
    <w:rsid w:val="00A3151A"/>
    <w:rsid w:val="00A45D13"/>
    <w:rsid w:val="00A671D9"/>
    <w:rsid w:val="00AA5F20"/>
    <w:rsid w:val="00AB1B54"/>
    <w:rsid w:val="00AB49D6"/>
    <w:rsid w:val="00B07F34"/>
    <w:rsid w:val="00B70FEA"/>
    <w:rsid w:val="00BA25CA"/>
    <w:rsid w:val="00BA4446"/>
    <w:rsid w:val="00BD75AC"/>
    <w:rsid w:val="00C11247"/>
    <w:rsid w:val="00C341D1"/>
    <w:rsid w:val="00C379A1"/>
    <w:rsid w:val="00C42F23"/>
    <w:rsid w:val="00C91E21"/>
    <w:rsid w:val="00E26578"/>
    <w:rsid w:val="00E41D04"/>
    <w:rsid w:val="00E4353B"/>
    <w:rsid w:val="00F71DF8"/>
    <w:rsid w:val="00F7488F"/>
    <w:rsid w:val="00F85CBC"/>
    <w:rsid w:val="00FD64F2"/>
    <w:rsid w:val="00FE3ACA"/>
    <w:rsid w:val="00FF1E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68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4D2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B21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B217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109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A1BAE8-BD90-43E0-A574-95AF40E48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Pages>2</Pages>
  <Words>589</Words>
  <Characters>3360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</dc:creator>
  <cp:keywords/>
  <dc:description/>
  <cp:lastModifiedBy>Детский сад №91_7</cp:lastModifiedBy>
  <cp:revision>65</cp:revision>
  <cp:lastPrinted>2014-11-14T07:00:00Z</cp:lastPrinted>
  <dcterms:created xsi:type="dcterms:W3CDTF">2012-03-01T11:43:00Z</dcterms:created>
  <dcterms:modified xsi:type="dcterms:W3CDTF">2014-11-14T08:27:00Z</dcterms:modified>
</cp:coreProperties>
</file>